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Θεωρία Ελαστικότητας</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ΟΜ006</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3</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Θεωρία Ελαστικότητας</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Η εξοικείωση των σπουδαστών, με τις έννοιες της τάσης και της παραμόρφωσης συνεχών ελαστικών μέσων και της σχέσης τάσεων – παραμορφώσεων στην ελαστική περιοχή. Η κατανόηση των εξισώσεων ισορροπίας και συμβιβαστού. Η χρησιμοποίηση των συνοριακών συνθηκών. Η ικανότητα εφαρμογής αναλυτικών, ενεργειακών και αριθμητικών μεθόδων για τον καθορισμό παραμορφώσεων σε ραβδωτούς και ολόσωμους φορείς.</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πόκτηση εξειδικευμένων γνώσεων σχετικά με τη συμπεριφορά συνεχών παραμορφώσιμων ελαστικών μέσων. Εφαρμογή σε επίλυση προβλημάτων δύο και τριών διαστάσεων.</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 Τάσεις. Ορθή και διατμητική τάση. Τανυστής τάσης. Εξισώσεις ισορροπίας.</w:t>
              <w:br/>
              <w:t xml:space="preserve">• Βασικές αρχές ελαστικότητας – πλαστικότητας. Συνεχή μέσα. Ομογενή – ισότροπα υλικά. Μικρές και μεγάλες παραμορφώσεις. Φαινόμενα 2ης τάξης. Στατικά και δυναμικά φορτία.</w:t>
              <w:br/>
              <w:t xml:space="preserve">• Αλλαγή συστήματος συντεταγμένων. Μετασχηματισμός τάσεων. </w:t>
              <w:br/>
              <w:t xml:space="preserve">• Κύριες τάσεις – κύριοι άξονες. Κύκλοι του Mohr. Αναλλοίωτες των τάσεων. Τρισδιάστατη και επίπεδη εντατική κατάσταση.</w:t>
              <w:br/>
              <w:t xml:space="preserve">• Παραμορφώσεις. Τανυστής παραμόρφωσης. Νόμοι συμπεριφοράς υλικών, σχέση τάσεων – παραμορφώσεων. Οι εξισώσεις συμβιβαστού. </w:t>
              <w:br/>
              <w:t xml:space="preserve">• Γραμμική ελαστικότητα. Καταστατικές εξισώσεις. Μηχανικά χαρακτηριστικά υλικών. Νόμος του Hooke. Μέτρο Ελαστικότητας. Συντελεστής Poisson. Μέτρο ολίσθησης. Ελαστοπλαστικά υλικά.</w:t>
              <w:br/>
              <w:t xml:space="preserve">• Ιδιότητες ρευστών. Ιξώδες.</w:t>
              <w:br/>
              <w:t xml:space="preserve">• Συνοριακές συνθήκες. Αρχή της επαλληλίας. Αρχή του Saint Venant. Επίπεδη εντατική κατάσταση. Επίπεδη παραμορφωσιακή κατάσταση.</w:t>
              <w:br/>
              <w:t xml:space="preserve">• Τασική συνάρτηση Airy. Επίλυση προβλημάτων δύο διαστάσεων σε ορθογωνικές και πολικές συντεταγμένες. Συνοριακές συνθήκες.</w:t>
              <w:br/>
              <w:t xml:space="preserve">• Μέτρα Lamé. Εξισώσεις ελαστικότητας. Τα κύματα όγκου P και S. Ταχύτητες διάδοσης.</w:t>
              <w:br/>
              <w:t xml:space="preserve">• Ενεργειακές μέθοδοι. Ενέργεια παραμόρφωσης. Θεώρημα αμοιβαιότητας Maxwell - Betti. Θεώρημα Castiglano.</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 (Στην αίθουσα διδασκαλίας) </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1. Ανάθεση εργασιών με στόχο την διερεύνηση της κατανόησης των εννοιών που διδάχθηκαν.</w:t>
              <w:br/>
              <w:t xml:space="preserve">2. Τελική γραπτή εξέταση στο τέλος του εξαμήνου (στην ελληνική γλώσσα). </w:t>
              <w:br/>
              <w:t xml:space="preserve">3. Δίνεται η δυνατότητα σε κάθε φοιτητή να ελέγξει το γραπτό του και να του αναλυθούν τα λάθη του.</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Γδούτου Ε. «Θεωρία Ελαστικότητας», Εκδόσεις Συμμετρία 2003.</w:t>
              <w:br/>
              <w:t xml:space="preserve">http://eclass.opencourses.teicm.gr/eclass/modules/document/file.php/TMB111/FULL.pdf</w:t>
              <w:br/>
              <w:t xml:space="preserve">Timoshenko S, Goodier G.N. «Theory of Elasticity», McGraw-Hill, 1969.</w:t>
              <w:br/>
              <w:t xml:space="preserve">Timoshenko S, «Theory of Elasticity», McGraw-Hill, 1987.</w:t>
              <w:br/>
              <w:t xml:space="preserve">L. D. Landau, E. M. Lifshitz, «Theory of Elasticity», Pergamon Press, 1989.</w:t>
              <w:br/>
              <w:t xml:space="preserve">A.I. Lurie, «Theory of Elasticity», Springer Science  Business Media, 2010.</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